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777F5" w:rsidRP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682" w:rsidRDefault="00BC46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--NOT PRINTED IN THE HOUSE</w:t>
      </w:r>
    </w:p>
    <w:p w:rsidR="00BC4682" w:rsidRDefault="00BC46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t. No 1A (3916C001.NBD.DG19)</w:t>
      </w:r>
    </w:p>
    <w:p w:rsidR="00BC4682" w:rsidRDefault="00BC46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9, 2019</w:t>
      </w:r>
    </w:p>
    <w:p w:rsidR="00BC4682" w:rsidRDefault="00BC46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2CC" w:rsidRPr="00FD12CC" w:rsidRDefault="00FD12CC" w:rsidP="00FD12C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16</w:t>
      </w: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2CC" w:rsidRDefault="00FD12CC" w:rsidP="00FD1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44D63">
        <w:t>Reps. Murphy, Chellis, Kimmons, Simrill and Pope</w:t>
      </w: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2CC" w:rsidRDefault="00EB0F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7</w:t>
      </w:r>
      <w:r w:rsidR="00FD12CC">
        <w:t>/19--S.</w:t>
      </w: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8, 2019.</w:t>
      </w:r>
    </w:p>
    <w:p w:rsidR="00FD12CC" w:rsidRPr="00FD12CC" w:rsidRDefault="00FD12CC" w:rsidP="00FD1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D12CC" w:rsidSect="007777F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440E8" w:rsidRDefault="000440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4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65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1E3" w:rsidRPr="00522CE0" w:rsidRDefault="00FD61E3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>
        <w:noBreakHyphen/>
        <w:t>37</w:t>
      </w:r>
      <w:r>
        <w:noBreakHyphen/>
        <w:t>2615, CODE OF LAWS OF SOUTH CAROLINA, 1976, RELATING TO PENALTIES FOR FAILURE TO REGISTER A MOTOR VEHICLE, SO AS TO PROVIDE THAT A PERSON WHO FAILS TO REGISTER A MOTOR VEHICLE IS GUILTY OF A MISDEMEANOR AND, UPON CONVICTION, MUST BE FINED FIVE HUNDRED DOLLARS OR IMPRISONED FOR A PERIOD NOT TO EXCEED THIRTY DAYS, OR BOTH.</w:t>
      </w:r>
      <w:bookmarkEnd w:id="1"/>
    </w:p>
    <w:p w:rsidR="0010776B" w:rsidRDefault="00EB0F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B0F7B" w:rsidRDefault="00EB0F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F7B" w:rsidRPr="00183C2E" w:rsidRDefault="00EB0F7B" w:rsidP="00EB0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83C2E">
        <w:t>SECTION</w:t>
      </w:r>
      <w:r w:rsidRPr="00183C2E">
        <w:tab/>
        <w:t>1.</w:t>
      </w:r>
      <w:r w:rsidRPr="00183C2E">
        <w:tab/>
        <w:t>Section 12-37-2615 of the 1976 Code is amended to read:</w:t>
      </w:r>
    </w:p>
    <w:p w:rsidR="00EB0F7B" w:rsidRPr="00183C2E" w:rsidRDefault="00EB0F7B" w:rsidP="00EB0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F7B" w:rsidRDefault="00EB0F7B" w:rsidP="00EB0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83C2E">
        <w:tab/>
        <w:t>“Section 12-37-2615.</w:t>
      </w:r>
      <w:r w:rsidRPr="00183C2E">
        <w:tab/>
        <w:t>Any person who violates the provisions of Section 12</w:t>
      </w:r>
      <w:r w:rsidRPr="00183C2E">
        <w:noBreakHyphen/>
        <w:t>37</w:t>
      </w:r>
      <w:r w:rsidRPr="00183C2E">
        <w:noBreakHyphen/>
        <w:t xml:space="preserve">2610 </w:t>
      </w:r>
      <w:r w:rsidRPr="00183C2E">
        <w:rPr>
          <w:strike/>
        </w:rPr>
        <w:t>shall be deemed</w:t>
      </w:r>
      <w:r w:rsidRPr="00183C2E">
        <w:t xml:space="preserve"> </w:t>
      </w:r>
      <w:r w:rsidRPr="00183C2E">
        <w:rPr>
          <w:u w:val="single"/>
        </w:rPr>
        <w:t>is</w:t>
      </w:r>
      <w:r w:rsidRPr="00183C2E">
        <w:t xml:space="preserve"> guilty of a misdemeanor and, upon conviction, shall be fined not more than </w:t>
      </w:r>
      <w:r w:rsidRPr="00183C2E">
        <w:rPr>
          <w:strike/>
        </w:rPr>
        <w:t>one</w:t>
      </w:r>
      <w:r w:rsidRPr="00183C2E">
        <w:t xml:space="preserve"> </w:t>
      </w:r>
      <w:r w:rsidRPr="00183C2E">
        <w:rPr>
          <w:u w:val="single"/>
        </w:rPr>
        <w:t>five</w:t>
      </w:r>
      <w:r w:rsidRPr="00183C2E">
        <w:t xml:space="preserve"> hundred dollars or imprisoned for a period not to exceed thirty days, or both.”</w:t>
      </w:r>
    </w:p>
    <w:p w:rsidR="00EB0F7B" w:rsidRDefault="00EB0F7B" w:rsidP="00EB0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0F7B" w:rsidRDefault="00BC4682" w:rsidP="00EB0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</w:t>
      </w:r>
      <w:r w:rsidR="00EB0F7B" w:rsidRPr="00183C2E">
        <w:t>.</w:t>
      </w:r>
      <w:r w:rsidR="00EB0F7B" w:rsidRPr="00183C2E">
        <w:tab/>
        <w:t>This act takes effect upon approval by the Governor.</w:t>
      </w:r>
    </w:p>
    <w:p w:rsidR="00BD40A3" w:rsidRDefault="00FD61E3" w:rsidP="00EB0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007" w:rsidRDefault="006B2007" w:rsidP="006B2007">
      <w:pPr>
        <w:suppressAutoHyphens/>
      </w:pPr>
    </w:p>
    <w:sectPr w:rsidR="006B2007" w:rsidSect="007777F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D5" w:rsidRDefault="00EF65D5" w:rsidP="009F0C77">
      <w:r>
        <w:separator/>
      </w:r>
    </w:p>
  </w:endnote>
  <w:endnote w:type="continuationSeparator" w:id="0">
    <w:p w:rsidR="00EF65D5" w:rsidRDefault="00EF65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E892EC-FA9A-4C17-A4D0-DAD74BAF7756}"/>
    <w:embedBold r:id="rId2" w:fontKey="{83A11FDC-FAA8-4008-8807-0DDD10A36D2D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8FDF0437-46FC-4EBF-8AF2-D9B8EB26182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1573780B-47D7-40CC-BA79-D0BCB3816D7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A3" w:rsidRPr="000440E8" w:rsidRDefault="000440E8" w:rsidP="000440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</w:t>
    </w:r>
    <w:r w:rsidR="007777F5">
      <w:t>-</w:t>
    </w:r>
    <w:r w:rsidR="007777F5">
      <w:fldChar w:fldCharType="begin"/>
    </w:r>
    <w:r w:rsidR="007777F5">
      <w:instrText xml:space="preserve"> PAGE  \* MERGEFORMAT </w:instrText>
    </w:r>
    <w:r w:rsidR="007777F5">
      <w:fldChar w:fldCharType="separate"/>
    </w:r>
    <w:r w:rsidR="00ED7422">
      <w:rPr>
        <w:noProof/>
      </w:rPr>
      <w:t>1</w:t>
    </w:r>
    <w:r w:rsidR="007777F5">
      <w:fldChar w:fldCharType="end"/>
    </w:r>
    <w:r w:rsidR="007777F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F5" w:rsidRPr="000440E8" w:rsidRDefault="007777F5" w:rsidP="000440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20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D5" w:rsidRDefault="00EF65D5" w:rsidP="009F0C77">
      <w:r>
        <w:separator/>
      </w:r>
    </w:p>
  </w:footnote>
  <w:footnote w:type="continuationSeparator" w:id="0">
    <w:p w:rsidR="00EF65D5" w:rsidRDefault="00EF65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66SA19"/>
    <w:docVar w:name="CoverBillType" w:val="b"/>
    <w:docVar w:name="DocPath" w:val="L:\Council\bills\RT\17566SA19.DOCX"/>
    <w:docVar w:name="dvBillNumber" w:val="391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F65D5"/>
    <w:rsid w:val="00011869"/>
    <w:rsid w:val="00015CD6"/>
    <w:rsid w:val="00036EA1"/>
    <w:rsid w:val="000440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77D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5DF2"/>
    <w:rsid w:val="005E2BC9"/>
    <w:rsid w:val="00605102"/>
    <w:rsid w:val="006215AA"/>
    <w:rsid w:val="006913C9"/>
    <w:rsid w:val="0069470D"/>
    <w:rsid w:val="006B2007"/>
    <w:rsid w:val="006D58AA"/>
    <w:rsid w:val="0070325A"/>
    <w:rsid w:val="00734F00"/>
    <w:rsid w:val="007777F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4682"/>
    <w:rsid w:val="00BD40A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536"/>
    <w:rsid w:val="00D73A67"/>
    <w:rsid w:val="00D970A9"/>
    <w:rsid w:val="00DF3845"/>
    <w:rsid w:val="00E227C3"/>
    <w:rsid w:val="00E41911"/>
    <w:rsid w:val="00E44B57"/>
    <w:rsid w:val="00E92EEF"/>
    <w:rsid w:val="00EB0F7B"/>
    <w:rsid w:val="00ED7422"/>
    <w:rsid w:val="00EF2368"/>
    <w:rsid w:val="00EF65D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2CC"/>
    <w:rsid w:val="00FD61E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41503-E459-44EA-94EC-12E78848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D939-D3FA-4EFA-ADA3-D17027E5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784F2.dotm</Template>
  <TotalTime>0</TotalTime>
  <Pages>2</Pages>
  <Words>190</Words>
  <Characters>922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16 Text of Previous Version (May 9, 2019) - South Carolina Legislature Online</dc:title>
  <dc:creator>Rebecca Turner</dc:creator>
  <cp:lastModifiedBy>Miriam Cook</cp:lastModifiedBy>
  <cp:revision>2</cp:revision>
  <dcterms:created xsi:type="dcterms:W3CDTF">2019-05-09T23:12:00Z</dcterms:created>
  <dcterms:modified xsi:type="dcterms:W3CDTF">2019-05-09T23:12:00Z</dcterms:modified>
</cp:coreProperties>
</file>